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B86296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="00A264A4" w:rsidRPr="00B86296">
        <w:rPr>
          <w:rFonts w:ascii="Times New Roman" w:hAnsi="Times New Roman" w:cs="Times New Roman"/>
          <w:sz w:val="28"/>
          <w:szCs w:val="28"/>
        </w:rPr>
        <w:t>о</w:t>
      </w:r>
      <w:r w:rsidR="009E009F" w:rsidRPr="00B86296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 w:rsidRPr="00B862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86296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A22AC1" w:rsidTr="00AF795B">
        <w:trPr>
          <w:trHeight w:val="533"/>
        </w:trPr>
        <w:tc>
          <w:tcPr>
            <w:tcW w:w="931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2AC1">
              <w:rPr>
                <w:rFonts w:ascii="Times New Roman" w:hAnsi="Times New Roman" w:cs="Times New Roman"/>
              </w:rPr>
              <w:t>п</w:t>
            </w:r>
            <w:proofErr w:type="gramEnd"/>
            <w:r w:rsidRPr="00A22A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Связь с</w:t>
            </w:r>
            <w:r w:rsidR="003A6A19" w:rsidRPr="00A22AC1">
              <w:rPr>
                <w:rFonts w:ascii="Times New Roman" w:hAnsi="Times New Roman" w:cs="Times New Roman"/>
              </w:rPr>
              <w:t xml:space="preserve"> </w:t>
            </w:r>
            <w:r w:rsidRPr="00A22AC1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A22AC1" w:rsidTr="00AF795B">
        <w:trPr>
          <w:trHeight w:val="352"/>
        </w:trPr>
        <w:tc>
          <w:tcPr>
            <w:tcW w:w="931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106AD" w:rsidRPr="00A22AC1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B106AD" w:rsidRPr="00A22AC1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D3E6E">
              <w:rPr>
                <w:rFonts w:ascii="Times New Roman" w:hAnsi="Times New Roman" w:cs="Times New Roman"/>
              </w:rPr>
              <w:t>конча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DD3E6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  <w:tcBorders>
              <w:bottom w:val="nil"/>
            </w:tcBorders>
          </w:tcPr>
          <w:p w:rsidR="00B106AD" w:rsidRPr="00A22AC1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15289C" w:rsidRDefault="0015289C" w:rsidP="0015289C">
      <w:pPr>
        <w:spacing w:after="0" w:line="240" w:lineRule="auto"/>
        <w:rPr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A22AC1" w:rsidTr="00AF795B">
        <w:trPr>
          <w:trHeight w:val="255"/>
          <w:tblHeader/>
        </w:trPr>
        <w:tc>
          <w:tcPr>
            <w:tcW w:w="931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A22AC1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A22AC1" w:rsidTr="00AF795B">
        <w:trPr>
          <w:trHeight w:val="353"/>
        </w:trPr>
        <w:tc>
          <w:tcPr>
            <w:tcW w:w="931" w:type="dxa"/>
          </w:tcPr>
          <w:p w:rsidR="00B106AD" w:rsidRPr="00A22AC1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A22AC1" w:rsidRDefault="00B106AD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Цель 1 программы</w:t>
            </w:r>
            <w:r w:rsidR="008A432C">
              <w:rPr>
                <w:rFonts w:ascii="Times New Roman" w:hAnsi="Times New Roman" w:cs="Times New Roman"/>
              </w:rPr>
              <w:t xml:space="preserve">: </w:t>
            </w:r>
            <w:r w:rsidR="008A432C" w:rsidRPr="008A432C">
              <w:rPr>
                <w:rFonts w:ascii="Times New Roman" w:hAnsi="Times New Roman" w:cs="Times New Roman"/>
              </w:rPr>
              <w:t>обеспечение надлежащего уровня и качества жизни нуждающихся в социальной поддержке граждан, проживающих на территории город</w:t>
            </w:r>
            <w:r w:rsidR="008A432C">
              <w:rPr>
                <w:rFonts w:ascii="Times New Roman" w:hAnsi="Times New Roman" w:cs="Times New Roman"/>
              </w:rPr>
              <w:t>а Невинномысска (далее – город)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одпрограмма 1</w:t>
            </w:r>
            <w:r w:rsidRPr="00A22AC1">
              <w:t xml:space="preserve"> </w:t>
            </w:r>
            <w:r w:rsidRPr="00A22AC1">
              <w:rPr>
                <w:rFonts w:ascii="Times New Roman" w:hAnsi="Times New Roman" w:cs="Times New Roman"/>
              </w:rPr>
              <w:t>«Предоставление мер социальной поддержки и социальной помощи отдельным категориям граждан»</w:t>
            </w: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289C" w:rsidRPr="00A22AC1" w:rsidRDefault="0015289C" w:rsidP="00B21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5289C" w:rsidRPr="00A22AC1" w:rsidRDefault="0015289C" w:rsidP="00D04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 w:rsidR="00AF5C1F">
              <w:rPr>
                <w:rFonts w:ascii="Times New Roman" w:hAnsi="Times New Roman" w:cs="Times New Roman"/>
              </w:rPr>
              <w:t>п.</w:t>
            </w:r>
            <w:r w:rsidRPr="00A22AC1">
              <w:rPr>
                <w:rFonts w:ascii="Times New Roman" w:hAnsi="Times New Roman" w:cs="Times New Roman"/>
              </w:rPr>
              <w:t xml:space="preserve"> 2.1</w:t>
            </w:r>
            <w:r w:rsidR="00AF5C1F">
              <w:rPr>
                <w:rFonts w:ascii="Times New Roman" w:hAnsi="Times New Roman" w:cs="Times New Roman"/>
              </w:rPr>
              <w:t>, 2.</w:t>
            </w:r>
            <w:r w:rsidR="00D04BAF">
              <w:rPr>
                <w:rFonts w:ascii="Times New Roman" w:hAnsi="Times New Roman" w:cs="Times New Roman"/>
              </w:rPr>
              <w:t>2</w:t>
            </w:r>
            <w:r w:rsidR="00AF5C1F">
              <w:rPr>
                <w:rFonts w:ascii="Times New Roman" w:hAnsi="Times New Roman" w:cs="Times New Roman"/>
              </w:rPr>
              <w:t>.</w:t>
            </w:r>
            <w:r w:rsidR="00D04BAF">
              <w:rPr>
                <w:rFonts w:ascii="Times New Roman" w:hAnsi="Times New Roman" w:cs="Times New Roman"/>
              </w:rPr>
              <w:t>, 2.3.</w:t>
            </w:r>
            <w:r w:rsidRPr="00A22AC1">
              <w:rPr>
                <w:rFonts w:ascii="Times New Roman" w:hAnsi="Times New Roman" w:cs="Times New Roman"/>
              </w:rPr>
              <w:t xml:space="preserve"> приложения № 1 к программе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FE423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15289C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>Задача 1 подпрограммы 1 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15289C" w:rsidRPr="00A22AC1" w:rsidTr="00AF795B">
        <w:trPr>
          <w:trHeight w:val="352"/>
        </w:trPr>
        <w:tc>
          <w:tcPr>
            <w:tcW w:w="931" w:type="dxa"/>
          </w:tcPr>
          <w:p w:rsidR="0015289C" w:rsidRPr="00A22AC1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FE42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9" w:type="dxa"/>
            <w:shd w:val="clear" w:color="auto" w:fill="auto"/>
          </w:tcPr>
          <w:p w:rsidR="0015289C" w:rsidRPr="00A22AC1" w:rsidRDefault="0015289C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13F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13F50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42648" w:rsidRDefault="0015289C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A22AC1" w:rsidRDefault="00AF795B" w:rsidP="00AF79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289C" w:rsidRPr="00A22AC1" w:rsidRDefault="0015289C" w:rsidP="00B21D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5289C" w:rsidRPr="00A22AC1" w:rsidRDefault="0015289C" w:rsidP="00FE423B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</w:t>
            </w:r>
            <w:r w:rsidR="00FE42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15289C" w:rsidRPr="00A22AC1" w:rsidRDefault="0015289C" w:rsidP="00FE42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</w:t>
            </w:r>
            <w:r w:rsidR="00FE42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15289C" w:rsidRPr="00A22AC1" w:rsidRDefault="0015289C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A22AC1">
              <w:rPr>
                <w:rFonts w:ascii="Times New Roman" w:hAnsi="Times New Roman" w:cs="Times New Roman"/>
              </w:rPr>
              <w:t>.</w:t>
            </w:r>
            <w:r w:rsidR="00A13F50"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1</w:t>
            </w:r>
            <w:r>
              <w:t xml:space="preserve">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A13F50" w:rsidRPr="00A22AC1" w:rsidTr="00AF795B">
        <w:trPr>
          <w:trHeight w:val="352"/>
        </w:trPr>
        <w:tc>
          <w:tcPr>
            <w:tcW w:w="931" w:type="dxa"/>
          </w:tcPr>
          <w:p w:rsidR="00A13F50" w:rsidRPr="00B86296" w:rsidRDefault="00A13F50" w:rsidP="00A13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  <w:r w:rsidRPr="00B862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B86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9" w:type="dxa"/>
            <w:shd w:val="clear" w:color="auto" w:fill="auto"/>
          </w:tcPr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B86296">
              <w:rPr>
                <w:rFonts w:ascii="Times New Roman" w:hAnsi="Times New Roman" w:cs="Times New Roman"/>
              </w:rPr>
              <w:t xml:space="preserve">: </w:t>
            </w:r>
            <w:r w:rsidRPr="00B86296">
              <w:rPr>
                <w:rFonts w:ascii="Times New Roman" w:hAnsi="Times New Roman"/>
                <w:sz w:val="18"/>
                <w:szCs w:val="18"/>
              </w:rPr>
              <w:t>реализация регионального проекта «Финансовая поддержка семей при рождении дет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Ставропольского края</w:t>
            </w:r>
            <w:r w:rsidRPr="00B8629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B86296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3F50" w:rsidRPr="00B86296" w:rsidRDefault="00A13F50" w:rsidP="00D539DB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20</w:t>
            </w:r>
            <w:r w:rsidRPr="00B8629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13F50" w:rsidRPr="00B86296" w:rsidRDefault="00A13F50" w:rsidP="00D539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2</w:t>
            </w:r>
            <w:r w:rsidRPr="00B8629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A13F50" w:rsidRPr="00A22AC1" w:rsidRDefault="00A13F50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296">
              <w:rPr>
                <w:rFonts w:ascii="Times New Roman" w:hAnsi="Times New Roman" w:cs="Times New Roman"/>
              </w:rPr>
              <w:t>п.3.</w:t>
            </w:r>
            <w:r>
              <w:rPr>
                <w:rFonts w:ascii="Times New Roman" w:hAnsi="Times New Roman" w:cs="Times New Roman"/>
              </w:rPr>
              <w:t>1</w:t>
            </w:r>
            <w:r w:rsidRPr="00B8629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B8629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B86296">
              <w:rPr>
                <w:rFonts w:ascii="Times New Roman" w:hAnsi="Times New Roman" w:cs="Times New Roman"/>
              </w:rPr>
              <w:t xml:space="preserve"> приложения № 1 к программе</w:t>
            </w:r>
          </w:p>
        </w:tc>
      </w:tr>
      <w:tr w:rsidR="00A13F50" w:rsidRPr="00A22AC1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A13F50" w:rsidRDefault="00A13F50" w:rsidP="00496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22AC1">
              <w:rPr>
                <w:rFonts w:ascii="Times New Roman" w:hAnsi="Times New Roman" w:cs="Times New Roman"/>
              </w:rPr>
              <w:t>Опек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13F50" w:rsidRPr="00A22AC1" w:rsidRDefault="00A13F50" w:rsidP="004963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13F50" w:rsidRPr="00A22AC1" w:rsidRDefault="00A13F50" w:rsidP="00AB4D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3F50" w:rsidRPr="00A22AC1" w:rsidRDefault="00A13F50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13F50" w:rsidRPr="00A22AC1" w:rsidRDefault="00A13F50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13F50" w:rsidRPr="00A22AC1" w:rsidRDefault="00A13F50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A13F50" w:rsidRPr="00A22AC1" w:rsidRDefault="00A13F50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4., 2.5. </w:t>
            </w:r>
            <w:r w:rsidRPr="00F20E2B">
              <w:rPr>
                <w:rFonts w:ascii="Times New Roman" w:hAnsi="Times New Roman" w:cs="Times New Roman"/>
              </w:rPr>
              <w:t>приложения № 1 к программе</w:t>
            </w:r>
          </w:p>
        </w:tc>
      </w:tr>
      <w:tr w:rsidR="00A13F50" w:rsidRPr="00A22AC1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подпрограммы 2 организация своевременного и в полном объеме предоставления мер социальной поддержки, государственных социальных </w:t>
            </w:r>
            <w:r w:rsidRPr="00FE4015">
              <w:rPr>
                <w:rFonts w:ascii="Times New Roman" w:hAnsi="Times New Roman" w:cs="Times New Roman"/>
              </w:rPr>
              <w:lastRenderedPageBreak/>
              <w:t>гарантий детям-сиротам и детям, оставшимся без попечения родителей, замещающим семьям</w:t>
            </w:r>
          </w:p>
        </w:tc>
      </w:tr>
      <w:tr w:rsidR="00A13F50" w:rsidRPr="00583A52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A22A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89" w:type="dxa"/>
            <w:shd w:val="clear" w:color="auto" w:fill="auto"/>
          </w:tcPr>
          <w:p w:rsidR="00A13F50" w:rsidRPr="00A22AC1" w:rsidRDefault="00A13F50" w:rsidP="00BD03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1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>беспечение мерам</w:t>
            </w:r>
            <w:r>
              <w:rPr>
                <w:rFonts w:ascii="Times New Roman" w:hAnsi="Times New Roman" w:cs="Times New Roman"/>
              </w:rPr>
              <w:t>и</w:t>
            </w:r>
            <w:r w:rsidRPr="00A22AC1">
              <w:rPr>
                <w:rFonts w:ascii="Times New Roman" w:hAnsi="Times New Roman" w:cs="Times New Roman"/>
              </w:rPr>
              <w:t xml:space="preserve">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A13F50" w:rsidRPr="00A22AC1" w:rsidRDefault="00A13F50" w:rsidP="00D426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A13F50" w:rsidRPr="00A22AC1" w:rsidRDefault="00A13F50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1560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2125" w:type="dxa"/>
          </w:tcPr>
          <w:p w:rsidR="00A13F50" w:rsidRPr="00583A52" w:rsidRDefault="00A13F50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.1.1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  <w:tr w:rsidR="00A13F50" w:rsidRPr="00583A52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A13F50" w:rsidRPr="00A22AC1" w:rsidRDefault="00A13F50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A22AC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Pr="00A22AC1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выплаты единовременного пособия усыновителям</w:t>
            </w:r>
            <w:r w:rsidRPr="00A22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13F50" w:rsidRPr="00A22AC1" w:rsidRDefault="00A13F50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A13F50" w:rsidRPr="00A22AC1" w:rsidRDefault="00A13F50" w:rsidP="007262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66BE">
              <w:rPr>
                <w:rFonts w:ascii="Times New Roman" w:hAnsi="Times New Roman" w:cs="Times New Roman"/>
              </w:rPr>
              <w:t xml:space="preserve">комитет по труду и </w:t>
            </w:r>
            <w:proofErr w:type="spellStart"/>
            <w:r w:rsidRPr="00CA66BE">
              <w:rPr>
                <w:rFonts w:ascii="Times New Roman" w:hAnsi="Times New Roman" w:cs="Times New Roman"/>
              </w:rPr>
              <w:t>соцподдержк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январь 20</w:t>
            </w:r>
            <w:r>
              <w:rPr>
                <w:rFonts w:ascii="Times New Roman" w:hAnsi="Times New Roman" w:cs="Times New Roman"/>
              </w:rPr>
              <w:t>20 г.</w:t>
            </w:r>
          </w:p>
        </w:tc>
        <w:tc>
          <w:tcPr>
            <w:tcW w:w="1560" w:type="dxa"/>
            <w:shd w:val="clear" w:color="auto" w:fill="auto"/>
          </w:tcPr>
          <w:p w:rsidR="00A13F50" w:rsidRPr="00A22AC1" w:rsidRDefault="00A13F50" w:rsidP="00FE42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22AC1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2125" w:type="dxa"/>
          </w:tcPr>
          <w:p w:rsidR="00A13F50" w:rsidRPr="00583A52" w:rsidRDefault="00A13F50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.1.2 </w:t>
            </w:r>
            <w:r w:rsidRPr="00F20E2B">
              <w:rPr>
                <w:rFonts w:ascii="Times New Roman" w:hAnsi="Times New Roman" w:cs="Times New Roman"/>
              </w:rPr>
              <w:t>приложения №</w:t>
            </w:r>
            <w:r>
              <w:rPr>
                <w:rFonts w:ascii="Times New Roman" w:hAnsi="Times New Roman" w:cs="Times New Roman"/>
              </w:rPr>
              <w:t> </w:t>
            </w:r>
            <w:r w:rsidRPr="00F20E2B">
              <w:rPr>
                <w:rFonts w:ascii="Times New Roman" w:hAnsi="Times New Roman" w:cs="Times New Roman"/>
              </w:rPr>
              <w:t>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Pr="00CE251D" w:rsidRDefault="0072620C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DD3E6E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AF795B" w:rsidRPr="00AF795B">
        <w:rPr>
          <w:rFonts w:ascii="Times New Roman" w:hAnsi="Times New Roman"/>
          <w:sz w:val="28"/>
          <w:szCs w:val="28"/>
        </w:rPr>
        <w:t xml:space="preserve"> </w:t>
      </w:r>
      <w:r w:rsidR="00AF795B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D42648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AF795B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2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D3E6E">
        <w:rPr>
          <w:rFonts w:ascii="Times New Roman" w:hAnsi="Times New Roman"/>
          <w:sz w:val="28"/>
          <w:szCs w:val="28"/>
        </w:rPr>
        <w:t xml:space="preserve">   </w:t>
      </w:r>
      <w:r w:rsidR="00FD002E">
        <w:rPr>
          <w:rFonts w:ascii="Times New Roman" w:hAnsi="Times New Roman"/>
          <w:sz w:val="28"/>
          <w:szCs w:val="28"/>
        </w:rPr>
        <w:t xml:space="preserve">                   </w:t>
      </w:r>
      <w:r w:rsidR="00DD3E6E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AB4D99">
      <w:headerReference w:type="even" r:id="rId8"/>
      <w:headerReference w:type="default" r:id="rId9"/>
      <w:type w:val="continuous"/>
      <w:pgSz w:w="16838" w:h="11906" w:orient="landscape"/>
      <w:pgMar w:top="1701" w:right="67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18" w:rsidRDefault="00145118" w:rsidP="00E51896">
      <w:pPr>
        <w:spacing w:after="0" w:line="240" w:lineRule="auto"/>
      </w:pPr>
      <w:r>
        <w:separator/>
      </w:r>
    </w:p>
  </w:endnote>
  <w:endnote w:type="continuationSeparator" w:id="0">
    <w:p w:rsidR="00145118" w:rsidRDefault="00145118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18" w:rsidRDefault="00145118" w:rsidP="00E51896">
      <w:pPr>
        <w:spacing w:after="0" w:line="240" w:lineRule="auto"/>
      </w:pPr>
      <w:r>
        <w:separator/>
      </w:r>
    </w:p>
  </w:footnote>
  <w:footnote w:type="continuationSeparator" w:id="0">
    <w:p w:rsidR="00145118" w:rsidRDefault="00145118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9B" w:rsidRDefault="00801A26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1A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A9B" w:rsidRDefault="00491A9B" w:rsidP="005403B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82501"/>
      <w:docPartObj>
        <w:docPartGallery w:val="Page Numbers (Top of Page)"/>
        <w:docPartUnique/>
      </w:docPartObj>
    </w:sdtPr>
    <w:sdtContent>
      <w:p w:rsidR="00491A9B" w:rsidRDefault="00801A26">
        <w:pPr>
          <w:pStyle w:val="a3"/>
          <w:jc w:val="center"/>
        </w:pPr>
        <w:r>
          <w:fldChar w:fldCharType="begin"/>
        </w:r>
        <w:r w:rsidR="00491A9B">
          <w:instrText>PAGE   \* MERGEFORMAT</w:instrText>
        </w:r>
        <w:r>
          <w:fldChar w:fldCharType="separate"/>
        </w:r>
        <w:r w:rsidR="00A13F50">
          <w:rPr>
            <w:noProof/>
          </w:rPr>
          <w:t>3</w:t>
        </w:r>
        <w:r>
          <w:fldChar w:fldCharType="end"/>
        </w:r>
      </w:p>
    </w:sdtContent>
  </w:sdt>
  <w:p w:rsidR="00491A9B" w:rsidRDefault="00491A9B" w:rsidP="005403B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913A6"/>
    <w:rsid w:val="000A7872"/>
    <w:rsid w:val="000B09A1"/>
    <w:rsid w:val="000B38DC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45118"/>
    <w:rsid w:val="0015289C"/>
    <w:rsid w:val="00154123"/>
    <w:rsid w:val="00160FCA"/>
    <w:rsid w:val="00164444"/>
    <w:rsid w:val="00166039"/>
    <w:rsid w:val="00170CC0"/>
    <w:rsid w:val="001853F2"/>
    <w:rsid w:val="00190025"/>
    <w:rsid w:val="001A434D"/>
    <w:rsid w:val="001A7380"/>
    <w:rsid w:val="001D04B3"/>
    <w:rsid w:val="001D4739"/>
    <w:rsid w:val="001E048B"/>
    <w:rsid w:val="001E685B"/>
    <w:rsid w:val="001F0EAF"/>
    <w:rsid w:val="001F5F30"/>
    <w:rsid w:val="00203E87"/>
    <w:rsid w:val="00204BBD"/>
    <w:rsid w:val="00222379"/>
    <w:rsid w:val="00223D94"/>
    <w:rsid w:val="00233DC4"/>
    <w:rsid w:val="002367CE"/>
    <w:rsid w:val="00253F49"/>
    <w:rsid w:val="002543F4"/>
    <w:rsid w:val="002606C7"/>
    <w:rsid w:val="00267472"/>
    <w:rsid w:val="00282EB5"/>
    <w:rsid w:val="00291233"/>
    <w:rsid w:val="002A6869"/>
    <w:rsid w:val="002C20BA"/>
    <w:rsid w:val="002C323F"/>
    <w:rsid w:val="002D2594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4304E"/>
    <w:rsid w:val="004705DB"/>
    <w:rsid w:val="0047602F"/>
    <w:rsid w:val="0048240B"/>
    <w:rsid w:val="0048400F"/>
    <w:rsid w:val="00491A9B"/>
    <w:rsid w:val="00495B05"/>
    <w:rsid w:val="00496326"/>
    <w:rsid w:val="004A038E"/>
    <w:rsid w:val="004A13A1"/>
    <w:rsid w:val="004D74A1"/>
    <w:rsid w:val="004F218A"/>
    <w:rsid w:val="004F369E"/>
    <w:rsid w:val="004F76C3"/>
    <w:rsid w:val="00503558"/>
    <w:rsid w:val="0050478F"/>
    <w:rsid w:val="00513EC9"/>
    <w:rsid w:val="00522A37"/>
    <w:rsid w:val="005266E5"/>
    <w:rsid w:val="00526F4C"/>
    <w:rsid w:val="00534BD0"/>
    <w:rsid w:val="005403BC"/>
    <w:rsid w:val="00564CE9"/>
    <w:rsid w:val="00580091"/>
    <w:rsid w:val="00581CCF"/>
    <w:rsid w:val="0058346E"/>
    <w:rsid w:val="00583A52"/>
    <w:rsid w:val="00586BB4"/>
    <w:rsid w:val="005A117B"/>
    <w:rsid w:val="005B6F60"/>
    <w:rsid w:val="005C0B3D"/>
    <w:rsid w:val="005C4301"/>
    <w:rsid w:val="005D4074"/>
    <w:rsid w:val="005D530C"/>
    <w:rsid w:val="005E3F22"/>
    <w:rsid w:val="005F12D2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70187A"/>
    <w:rsid w:val="007025AD"/>
    <w:rsid w:val="00712638"/>
    <w:rsid w:val="0072440B"/>
    <w:rsid w:val="00724B01"/>
    <w:rsid w:val="0072620C"/>
    <w:rsid w:val="0073158B"/>
    <w:rsid w:val="00735761"/>
    <w:rsid w:val="007371C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B5912"/>
    <w:rsid w:val="007C6761"/>
    <w:rsid w:val="007C6C11"/>
    <w:rsid w:val="007D7BB5"/>
    <w:rsid w:val="007F192C"/>
    <w:rsid w:val="007F20ED"/>
    <w:rsid w:val="00800D09"/>
    <w:rsid w:val="00801A26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926D3"/>
    <w:rsid w:val="00894B88"/>
    <w:rsid w:val="008A432C"/>
    <w:rsid w:val="008C735C"/>
    <w:rsid w:val="008D0302"/>
    <w:rsid w:val="008F0E30"/>
    <w:rsid w:val="008F3C01"/>
    <w:rsid w:val="008F783C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1225"/>
    <w:rsid w:val="009E311F"/>
    <w:rsid w:val="009E4BD2"/>
    <w:rsid w:val="009E6615"/>
    <w:rsid w:val="00A00720"/>
    <w:rsid w:val="00A06FAB"/>
    <w:rsid w:val="00A13F50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B4D99"/>
    <w:rsid w:val="00AD0F95"/>
    <w:rsid w:val="00AD2DA0"/>
    <w:rsid w:val="00AF5C1F"/>
    <w:rsid w:val="00AF795B"/>
    <w:rsid w:val="00B02A74"/>
    <w:rsid w:val="00B106AD"/>
    <w:rsid w:val="00B13865"/>
    <w:rsid w:val="00B36F58"/>
    <w:rsid w:val="00B401C5"/>
    <w:rsid w:val="00B407BE"/>
    <w:rsid w:val="00B86296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C126BC"/>
    <w:rsid w:val="00C146A3"/>
    <w:rsid w:val="00C14C56"/>
    <w:rsid w:val="00C16EC5"/>
    <w:rsid w:val="00C2296B"/>
    <w:rsid w:val="00C4374D"/>
    <w:rsid w:val="00C64833"/>
    <w:rsid w:val="00C7095B"/>
    <w:rsid w:val="00C846EF"/>
    <w:rsid w:val="00C847DB"/>
    <w:rsid w:val="00C91071"/>
    <w:rsid w:val="00C920A1"/>
    <w:rsid w:val="00C92C5B"/>
    <w:rsid w:val="00C97614"/>
    <w:rsid w:val="00CA66BE"/>
    <w:rsid w:val="00CA6EEE"/>
    <w:rsid w:val="00CB0B87"/>
    <w:rsid w:val="00CB11A1"/>
    <w:rsid w:val="00CB441B"/>
    <w:rsid w:val="00CB536D"/>
    <w:rsid w:val="00CC28E9"/>
    <w:rsid w:val="00CC404E"/>
    <w:rsid w:val="00CD6D06"/>
    <w:rsid w:val="00CE3FDD"/>
    <w:rsid w:val="00CE419C"/>
    <w:rsid w:val="00CF388E"/>
    <w:rsid w:val="00D03BA7"/>
    <w:rsid w:val="00D04BAF"/>
    <w:rsid w:val="00D1144B"/>
    <w:rsid w:val="00D14FB9"/>
    <w:rsid w:val="00D26CF2"/>
    <w:rsid w:val="00D33117"/>
    <w:rsid w:val="00D3653C"/>
    <w:rsid w:val="00D42648"/>
    <w:rsid w:val="00D42775"/>
    <w:rsid w:val="00D57A40"/>
    <w:rsid w:val="00D731D4"/>
    <w:rsid w:val="00D834E5"/>
    <w:rsid w:val="00DA4860"/>
    <w:rsid w:val="00DA58AC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6565D"/>
    <w:rsid w:val="00E933E1"/>
    <w:rsid w:val="00EA05A2"/>
    <w:rsid w:val="00EA2C19"/>
    <w:rsid w:val="00EA52EF"/>
    <w:rsid w:val="00EA5B1D"/>
    <w:rsid w:val="00EB7BB6"/>
    <w:rsid w:val="00EC268F"/>
    <w:rsid w:val="00EF4469"/>
    <w:rsid w:val="00F117A5"/>
    <w:rsid w:val="00F131AA"/>
    <w:rsid w:val="00F20E2B"/>
    <w:rsid w:val="00F271D9"/>
    <w:rsid w:val="00F27244"/>
    <w:rsid w:val="00F400D4"/>
    <w:rsid w:val="00F42F63"/>
    <w:rsid w:val="00F476CD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Знак Знак3"/>
    <w:basedOn w:val="a"/>
    <w:rsid w:val="00B862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47A1-EBB4-4668-A977-327CED4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7</cp:revision>
  <cp:lastPrinted>2017-11-14T14:33:00Z</cp:lastPrinted>
  <dcterms:created xsi:type="dcterms:W3CDTF">2014-06-18T07:00:00Z</dcterms:created>
  <dcterms:modified xsi:type="dcterms:W3CDTF">2019-11-07T13:15:00Z</dcterms:modified>
</cp:coreProperties>
</file>